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8AC13" w14:textId="77777777" w:rsidR="0083755C" w:rsidRPr="009A5BFB" w:rsidRDefault="00974BE7" w:rsidP="005970C4">
      <w:pPr>
        <w:spacing w:after="0" w:line="240" w:lineRule="auto"/>
        <w:ind w:left="2880"/>
        <w:rPr>
          <w:sz w:val="20"/>
          <w:szCs w:val="20"/>
        </w:rPr>
      </w:pPr>
      <w:r>
        <w:rPr>
          <w:sz w:val="20"/>
        </w:rPr>
        <w:br/>
      </w:r>
      <w:r w:rsidR="0083755C" w:rsidRPr="009A5BFB">
        <w:rPr>
          <w:sz w:val="20"/>
          <w:szCs w:val="20"/>
        </w:rPr>
        <w:t>Parent Name:       ________________________________________________________________</w:t>
      </w:r>
    </w:p>
    <w:p w14:paraId="05BE14F8" w14:textId="77777777" w:rsidR="0083755C" w:rsidRPr="009A5BFB" w:rsidRDefault="0083755C" w:rsidP="0083755C">
      <w:pPr>
        <w:tabs>
          <w:tab w:val="left" w:pos="2610"/>
          <w:tab w:val="left" w:pos="4140"/>
        </w:tabs>
        <w:spacing w:after="0" w:line="240" w:lineRule="auto"/>
        <w:rPr>
          <w:sz w:val="20"/>
          <w:szCs w:val="20"/>
        </w:rPr>
      </w:pPr>
    </w:p>
    <w:p w14:paraId="68372D2E" w14:textId="77777777" w:rsidR="0083755C" w:rsidRPr="009A5BFB" w:rsidRDefault="0083755C" w:rsidP="005970C4">
      <w:pPr>
        <w:spacing w:after="0" w:line="240" w:lineRule="auto"/>
        <w:ind w:left="2160" w:firstLine="720"/>
        <w:rPr>
          <w:sz w:val="20"/>
          <w:szCs w:val="20"/>
        </w:rPr>
      </w:pPr>
      <w:r w:rsidRPr="009A5BFB">
        <w:rPr>
          <w:sz w:val="20"/>
          <w:szCs w:val="20"/>
        </w:rPr>
        <w:t>Address:</w:t>
      </w:r>
      <w:r w:rsidRPr="009A5BFB">
        <w:rPr>
          <w:sz w:val="20"/>
          <w:szCs w:val="20"/>
        </w:rPr>
        <w:tab/>
        <w:t xml:space="preserve">                 ________________________________________________________________</w:t>
      </w:r>
    </w:p>
    <w:p w14:paraId="27CD3BAB" w14:textId="77777777" w:rsidR="0083755C" w:rsidRPr="009A5BFB" w:rsidRDefault="0083755C" w:rsidP="0083755C">
      <w:pPr>
        <w:tabs>
          <w:tab w:val="left" w:pos="2610"/>
          <w:tab w:val="left" w:pos="4140"/>
        </w:tabs>
        <w:spacing w:after="0" w:line="240" w:lineRule="auto"/>
        <w:rPr>
          <w:sz w:val="20"/>
          <w:szCs w:val="20"/>
        </w:rPr>
      </w:pPr>
    </w:p>
    <w:p w14:paraId="0776CF90" w14:textId="77777777" w:rsidR="0083755C" w:rsidRPr="009A5BFB" w:rsidRDefault="005970C4" w:rsidP="005970C4">
      <w:pPr>
        <w:spacing w:after="0" w:line="240" w:lineRule="auto"/>
        <w:rPr>
          <w:sz w:val="20"/>
          <w:szCs w:val="20"/>
        </w:rPr>
      </w:pPr>
      <w:r w:rsidRPr="009A5BFB">
        <w:rPr>
          <w:sz w:val="20"/>
          <w:szCs w:val="20"/>
        </w:rPr>
        <w:t xml:space="preserve">  </w:t>
      </w:r>
      <w:r w:rsidR="0029186D" w:rsidRPr="009A5BFB">
        <w:rPr>
          <w:sz w:val="20"/>
          <w:szCs w:val="20"/>
        </w:rPr>
        <w:tab/>
      </w:r>
      <w:r w:rsidR="0029186D" w:rsidRPr="009A5BFB">
        <w:rPr>
          <w:sz w:val="20"/>
          <w:szCs w:val="20"/>
        </w:rPr>
        <w:tab/>
      </w:r>
      <w:r w:rsidR="0029186D" w:rsidRPr="009A5BFB">
        <w:rPr>
          <w:sz w:val="20"/>
          <w:szCs w:val="20"/>
        </w:rPr>
        <w:tab/>
      </w:r>
      <w:r w:rsidR="0029186D" w:rsidRPr="009A5BFB">
        <w:rPr>
          <w:sz w:val="20"/>
          <w:szCs w:val="20"/>
        </w:rPr>
        <w:tab/>
      </w:r>
      <w:r w:rsidRPr="009A5BFB">
        <w:rPr>
          <w:sz w:val="20"/>
          <w:szCs w:val="20"/>
        </w:rPr>
        <w:t xml:space="preserve">  </w:t>
      </w:r>
      <w:r w:rsidR="008F77E8" w:rsidRPr="009A5BFB">
        <w:rPr>
          <w:sz w:val="20"/>
          <w:szCs w:val="20"/>
        </w:rPr>
        <w:t xml:space="preserve">City, Zip.          </w:t>
      </w:r>
      <w:r w:rsidR="0083755C" w:rsidRPr="009A5BFB">
        <w:rPr>
          <w:sz w:val="20"/>
          <w:szCs w:val="20"/>
        </w:rPr>
        <w:t xml:space="preserve">      ________________________________________________________________</w:t>
      </w:r>
    </w:p>
    <w:p w14:paraId="740582E1" w14:textId="77777777" w:rsidR="0083755C" w:rsidRPr="009A5BFB" w:rsidRDefault="0083755C" w:rsidP="0083755C">
      <w:pPr>
        <w:tabs>
          <w:tab w:val="left" w:pos="2610"/>
          <w:tab w:val="left" w:pos="4140"/>
        </w:tabs>
        <w:spacing w:after="0" w:line="240" w:lineRule="auto"/>
        <w:rPr>
          <w:sz w:val="20"/>
          <w:szCs w:val="20"/>
        </w:rPr>
      </w:pPr>
    </w:p>
    <w:p w14:paraId="127ADB17" w14:textId="77777777" w:rsidR="0083755C" w:rsidRPr="009A5BFB" w:rsidRDefault="008F77E8" w:rsidP="008F77E8">
      <w:pPr>
        <w:spacing w:after="0" w:line="240" w:lineRule="auto"/>
        <w:rPr>
          <w:sz w:val="20"/>
          <w:szCs w:val="20"/>
        </w:rPr>
      </w:pPr>
      <w:r w:rsidRPr="009A5BFB">
        <w:rPr>
          <w:sz w:val="20"/>
          <w:szCs w:val="20"/>
        </w:rPr>
        <w:t xml:space="preserve">     </w:t>
      </w:r>
      <w:r w:rsidR="0029186D" w:rsidRPr="009A5BFB">
        <w:rPr>
          <w:sz w:val="20"/>
          <w:szCs w:val="20"/>
        </w:rPr>
        <w:tab/>
      </w:r>
      <w:r w:rsidR="0029186D" w:rsidRPr="009A5BFB">
        <w:rPr>
          <w:sz w:val="20"/>
          <w:szCs w:val="20"/>
        </w:rPr>
        <w:tab/>
      </w:r>
      <w:r w:rsidR="0029186D" w:rsidRPr="009A5BFB">
        <w:rPr>
          <w:sz w:val="20"/>
          <w:szCs w:val="20"/>
        </w:rPr>
        <w:tab/>
      </w:r>
      <w:r w:rsidR="0029186D" w:rsidRPr="009A5BFB">
        <w:rPr>
          <w:sz w:val="20"/>
          <w:szCs w:val="20"/>
        </w:rPr>
        <w:tab/>
      </w:r>
      <w:r w:rsidRPr="009A5BFB">
        <w:rPr>
          <w:sz w:val="20"/>
          <w:szCs w:val="20"/>
        </w:rPr>
        <w:t>E-mail:</w:t>
      </w:r>
      <w:r w:rsidRPr="009A5BFB">
        <w:rPr>
          <w:sz w:val="20"/>
          <w:szCs w:val="20"/>
        </w:rPr>
        <w:tab/>
        <w:t xml:space="preserve"> </w:t>
      </w:r>
      <w:r w:rsidR="0083755C" w:rsidRPr="009A5BFB">
        <w:rPr>
          <w:sz w:val="20"/>
          <w:szCs w:val="20"/>
        </w:rPr>
        <w:t>________________________________________________________________</w:t>
      </w:r>
    </w:p>
    <w:p w14:paraId="0E33C3D2" w14:textId="77777777" w:rsidR="0083755C" w:rsidRPr="009A5BFB" w:rsidRDefault="0083755C" w:rsidP="0083755C">
      <w:pPr>
        <w:tabs>
          <w:tab w:val="left" w:pos="2610"/>
          <w:tab w:val="left" w:pos="4140"/>
        </w:tabs>
        <w:spacing w:after="0" w:line="240" w:lineRule="auto"/>
        <w:rPr>
          <w:sz w:val="20"/>
          <w:szCs w:val="20"/>
        </w:rPr>
      </w:pPr>
    </w:p>
    <w:p w14:paraId="72EC072F" w14:textId="77777777" w:rsidR="0083755C" w:rsidRPr="009A5BFB" w:rsidRDefault="008F77E8" w:rsidP="005970C4">
      <w:pPr>
        <w:spacing w:after="0" w:line="240" w:lineRule="auto"/>
        <w:ind w:left="2160" w:firstLine="720"/>
        <w:rPr>
          <w:sz w:val="20"/>
          <w:szCs w:val="20"/>
        </w:rPr>
      </w:pPr>
      <w:r w:rsidRPr="009A5BFB">
        <w:rPr>
          <w:sz w:val="20"/>
          <w:szCs w:val="20"/>
        </w:rPr>
        <w:t xml:space="preserve"> </w:t>
      </w:r>
      <w:r w:rsidR="0083755C" w:rsidRPr="009A5BFB">
        <w:rPr>
          <w:sz w:val="20"/>
          <w:szCs w:val="20"/>
        </w:rPr>
        <w:t>Phone:</w:t>
      </w:r>
      <w:r w:rsidR="0083755C" w:rsidRPr="009A5BFB">
        <w:rPr>
          <w:sz w:val="20"/>
          <w:szCs w:val="20"/>
        </w:rPr>
        <w:tab/>
      </w:r>
      <w:r w:rsidR="0083755C" w:rsidRPr="009A5BFB">
        <w:rPr>
          <w:sz w:val="20"/>
          <w:szCs w:val="20"/>
        </w:rPr>
        <w:tab/>
        <w:t>(_____</w:t>
      </w:r>
      <w:proofErr w:type="gramStart"/>
      <w:r w:rsidR="0083755C" w:rsidRPr="009A5BFB">
        <w:rPr>
          <w:sz w:val="20"/>
          <w:szCs w:val="20"/>
        </w:rPr>
        <w:t>_)_</w:t>
      </w:r>
      <w:proofErr w:type="gramEnd"/>
      <w:r w:rsidR="0083755C" w:rsidRPr="009A5BFB">
        <w:rPr>
          <w:sz w:val="20"/>
          <w:szCs w:val="20"/>
        </w:rPr>
        <w:t>________________  Cell Phone:  (_______)_____________________</w:t>
      </w:r>
    </w:p>
    <w:p w14:paraId="63DC833E" w14:textId="77777777" w:rsidR="0083755C" w:rsidRPr="009A5BFB" w:rsidRDefault="0083755C" w:rsidP="0083755C">
      <w:pPr>
        <w:tabs>
          <w:tab w:val="left" w:pos="2610"/>
          <w:tab w:val="left" w:pos="4140"/>
        </w:tabs>
        <w:spacing w:after="0" w:line="240" w:lineRule="auto"/>
        <w:rPr>
          <w:sz w:val="20"/>
          <w:szCs w:val="20"/>
        </w:rPr>
      </w:pPr>
    </w:p>
    <w:p w14:paraId="1DA3D464" w14:textId="77777777" w:rsidR="0083755C" w:rsidRPr="009A5BFB" w:rsidRDefault="008F77E8" w:rsidP="005970C4">
      <w:pPr>
        <w:spacing w:after="0" w:line="240" w:lineRule="auto"/>
        <w:ind w:left="2160" w:firstLine="720"/>
        <w:rPr>
          <w:sz w:val="20"/>
          <w:szCs w:val="20"/>
        </w:rPr>
      </w:pPr>
      <w:r w:rsidRPr="009A5BFB">
        <w:rPr>
          <w:sz w:val="20"/>
          <w:szCs w:val="20"/>
        </w:rPr>
        <w:t xml:space="preserve"> </w:t>
      </w:r>
      <w:r w:rsidR="0083755C" w:rsidRPr="009A5BFB">
        <w:rPr>
          <w:sz w:val="20"/>
          <w:szCs w:val="20"/>
        </w:rPr>
        <w:t xml:space="preserve">Swimmers:          </w:t>
      </w:r>
      <w:r w:rsidRPr="009A5BFB">
        <w:rPr>
          <w:sz w:val="20"/>
          <w:szCs w:val="20"/>
        </w:rPr>
        <w:t xml:space="preserve">   </w:t>
      </w:r>
      <w:r w:rsidR="0083755C" w:rsidRPr="009A5BFB">
        <w:rPr>
          <w:sz w:val="20"/>
          <w:szCs w:val="20"/>
        </w:rPr>
        <w:t>________________________________________________________________</w:t>
      </w:r>
    </w:p>
    <w:p w14:paraId="3117C543" w14:textId="77777777" w:rsidR="0083755C" w:rsidRPr="009A5BFB" w:rsidRDefault="0083755C" w:rsidP="0083755C">
      <w:pPr>
        <w:spacing w:after="0" w:line="240" w:lineRule="auto"/>
        <w:rPr>
          <w:sz w:val="20"/>
          <w:szCs w:val="20"/>
        </w:rPr>
      </w:pPr>
    </w:p>
    <w:p w14:paraId="77F7795F" w14:textId="77777777" w:rsidR="00294176" w:rsidRPr="008F77E8" w:rsidRDefault="0083755C" w:rsidP="008F77E8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</w:t>
      </w:r>
    </w:p>
    <w:p w14:paraId="6BF83023" w14:textId="77777777" w:rsidR="0042704E" w:rsidRPr="0042704E" w:rsidRDefault="0042704E" w:rsidP="0065184E">
      <w:pPr>
        <w:jc w:val="center"/>
        <w:rPr>
          <w:b/>
          <w:i/>
          <w:sz w:val="36"/>
          <w:szCs w:val="36"/>
        </w:rPr>
      </w:pPr>
      <w:r w:rsidRPr="00C25906">
        <w:rPr>
          <w:b/>
          <w:i/>
          <w:sz w:val="32"/>
          <w:szCs w:val="32"/>
          <w:u w:val="single"/>
        </w:rPr>
        <w:t xml:space="preserve">CHARGE TO </w:t>
      </w:r>
      <w:r w:rsidR="005970C4">
        <w:rPr>
          <w:b/>
          <w:i/>
          <w:sz w:val="32"/>
          <w:szCs w:val="32"/>
          <w:u w:val="single"/>
        </w:rPr>
        <w:t>NAA</w:t>
      </w:r>
      <w:r w:rsidR="00C24814">
        <w:rPr>
          <w:b/>
          <w:i/>
          <w:sz w:val="32"/>
          <w:szCs w:val="32"/>
          <w:u w:val="single"/>
        </w:rPr>
        <w:t>C</w:t>
      </w:r>
      <w:r w:rsidRPr="00C25906">
        <w:rPr>
          <w:b/>
          <w:i/>
          <w:sz w:val="32"/>
          <w:szCs w:val="32"/>
          <w:u w:val="single"/>
        </w:rPr>
        <w:t xml:space="preserve"> ACCOUNT:</w:t>
      </w:r>
    </w:p>
    <w:p w14:paraId="2B5BAE05" w14:textId="451A6F02" w:rsidR="00C25906" w:rsidRPr="008F77E8" w:rsidRDefault="00C50FA1" w:rsidP="008F77E8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***</w:t>
      </w:r>
      <w:r w:rsidR="00131297">
        <w:rPr>
          <w:b/>
          <w:i/>
          <w:sz w:val="28"/>
          <w:szCs w:val="28"/>
        </w:rPr>
        <w:t xml:space="preserve"> </w:t>
      </w:r>
      <w:r w:rsidR="00131297">
        <w:rPr>
          <w:b/>
          <w:sz w:val="28"/>
          <w:szCs w:val="28"/>
          <w:u w:val="single"/>
        </w:rPr>
        <w:t>ORDER DEADLINE:</w:t>
      </w:r>
      <w:r w:rsidR="00176547">
        <w:rPr>
          <w:b/>
          <w:sz w:val="28"/>
          <w:szCs w:val="28"/>
        </w:rPr>
        <w:t xml:space="preserve"> </w:t>
      </w:r>
      <w:r w:rsidR="00132AB9">
        <w:rPr>
          <w:b/>
          <w:sz w:val="28"/>
          <w:szCs w:val="28"/>
        </w:rPr>
        <w:t>JAN</w:t>
      </w:r>
      <w:r w:rsidR="005970C4">
        <w:rPr>
          <w:b/>
          <w:sz w:val="28"/>
          <w:szCs w:val="28"/>
        </w:rPr>
        <w:t xml:space="preserve"> </w:t>
      </w:r>
      <w:r w:rsidR="004D0B64">
        <w:rPr>
          <w:b/>
          <w:sz w:val="28"/>
          <w:szCs w:val="28"/>
        </w:rPr>
        <w:t>2</w:t>
      </w:r>
      <w:r w:rsidR="00132AB9">
        <w:rPr>
          <w:b/>
          <w:sz w:val="28"/>
          <w:szCs w:val="28"/>
        </w:rPr>
        <w:t>6</w:t>
      </w:r>
      <w:r w:rsidR="008B223A">
        <w:rPr>
          <w:b/>
          <w:sz w:val="28"/>
          <w:szCs w:val="28"/>
          <w:vertAlign w:val="superscript"/>
        </w:rPr>
        <w:t>th</w:t>
      </w:r>
      <w:r w:rsidR="00363EE3">
        <w:rPr>
          <w:b/>
          <w:sz w:val="28"/>
          <w:szCs w:val="28"/>
        </w:rPr>
        <w:t xml:space="preserve">, </w:t>
      </w:r>
      <w:r w:rsidR="005970C4">
        <w:rPr>
          <w:b/>
          <w:sz w:val="28"/>
          <w:szCs w:val="28"/>
        </w:rPr>
        <w:t>20</w:t>
      </w:r>
      <w:r w:rsidR="00132AB9">
        <w:rPr>
          <w:b/>
          <w:sz w:val="28"/>
          <w:szCs w:val="28"/>
        </w:rPr>
        <w:t>20</w:t>
      </w:r>
      <w:r w:rsidR="00131297">
        <w:rPr>
          <w:b/>
          <w:sz w:val="28"/>
          <w:szCs w:val="28"/>
        </w:rPr>
        <w:t xml:space="preserve"> </w:t>
      </w:r>
      <w:r w:rsidR="00176547">
        <w:rPr>
          <w:b/>
          <w:sz w:val="28"/>
          <w:szCs w:val="28"/>
        </w:rPr>
        <w:t xml:space="preserve">at </w:t>
      </w:r>
      <w:r w:rsidR="00363EE3">
        <w:rPr>
          <w:b/>
          <w:sz w:val="28"/>
          <w:szCs w:val="28"/>
        </w:rPr>
        <w:t>8</w:t>
      </w:r>
      <w:r w:rsidR="00927F26">
        <w:rPr>
          <w:b/>
          <w:sz w:val="28"/>
          <w:szCs w:val="28"/>
        </w:rPr>
        <w:t>pm</w:t>
      </w:r>
      <w:r w:rsidR="00363EE3">
        <w:rPr>
          <w:b/>
          <w:sz w:val="28"/>
          <w:szCs w:val="28"/>
        </w:rPr>
        <w:t xml:space="preserve"> ***</w:t>
      </w:r>
    </w:p>
    <w:tbl>
      <w:tblPr>
        <w:tblStyle w:val="TableGrid"/>
        <w:tblpPr w:leftFromText="180" w:rightFromText="180" w:vertAnchor="text" w:horzAnchor="margin" w:tblpXSpec="right" w:tblpY="272"/>
        <w:tblW w:w="0" w:type="auto"/>
        <w:tblLook w:val="04A0" w:firstRow="1" w:lastRow="0" w:firstColumn="1" w:lastColumn="0" w:noHBand="0" w:noVBand="1"/>
      </w:tblPr>
      <w:tblGrid>
        <w:gridCol w:w="1976"/>
        <w:gridCol w:w="4050"/>
        <w:gridCol w:w="1259"/>
        <w:gridCol w:w="1080"/>
      </w:tblGrid>
      <w:tr w:rsidR="008770F7" w14:paraId="024958B3" w14:textId="77777777" w:rsidTr="00927F26">
        <w:trPr>
          <w:trHeight w:val="1267"/>
        </w:trPr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772FC0AB" w14:textId="42FCFB66" w:rsidR="008770F7" w:rsidRPr="0043410A" w:rsidRDefault="009A5BFB" w:rsidP="00927F26">
            <w:pPr>
              <w:tabs>
                <w:tab w:val="left" w:pos="2610"/>
                <w:tab w:val="left" w:pos="4140"/>
              </w:tabs>
              <w:jc w:val="center"/>
              <w:rPr>
                <w:b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>CHAMPS</w:t>
            </w:r>
            <w:r w:rsidR="008770F7">
              <w:rPr>
                <w:b/>
                <w:sz w:val="28"/>
              </w:rPr>
              <w:t xml:space="preserve"> SILICONE</w:t>
            </w:r>
            <w:r w:rsidR="008770F7">
              <w:rPr>
                <w:b/>
                <w:sz w:val="28"/>
              </w:rPr>
              <w:br/>
            </w:r>
            <w:r w:rsidR="008770F7" w:rsidRPr="00DD23FD">
              <w:rPr>
                <w:b/>
                <w:sz w:val="28"/>
              </w:rPr>
              <w:t xml:space="preserve"> CAP</w:t>
            </w:r>
          </w:p>
        </w:tc>
        <w:tc>
          <w:tcPr>
            <w:tcW w:w="4050" w:type="dxa"/>
            <w:vAlign w:val="center"/>
          </w:tcPr>
          <w:p w14:paraId="7DFF4B91" w14:textId="4BADF68A" w:rsidR="00404700" w:rsidRPr="00014A8A" w:rsidRDefault="00404700" w:rsidP="00404700">
            <w:pPr>
              <w:tabs>
                <w:tab w:val="left" w:pos="2610"/>
                <w:tab w:val="left" w:pos="4140"/>
              </w:tabs>
              <w:jc w:val="center"/>
              <w:rPr>
                <w:sz w:val="28"/>
              </w:rPr>
            </w:pPr>
            <w:r w:rsidRPr="00404700">
              <w:rPr>
                <w:b/>
                <w:sz w:val="24"/>
                <w:szCs w:val="24"/>
              </w:rPr>
              <w:t xml:space="preserve">CHAMP: </w:t>
            </w:r>
            <w:r w:rsidR="008770F7" w:rsidRPr="00404700">
              <w:rPr>
                <w:b/>
                <w:sz w:val="28"/>
                <w:szCs w:val="28"/>
              </w:rPr>
              <w:t>Custom Silicone Cap</w:t>
            </w:r>
            <w:r w:rsidR="008770F7">
              <w:rPr>
                <w:sz w:val="28"/>
              </w:rPr>
              <w:br/>
            </w:r>
            <w:r w:rsidR="008770F7" w:rsidRPr="005512BD">
              <w:rPr>
                <w:sz w:val="28"/>
              </w:rPr>
              <w:t xml:space="preserve">with </w:t>
            </w:r>
            <w:r w:rsidR="008F77E8">
              <w:rPr>
                <w:sz w:val="28"/>
              </w:rPr>
              <w:t>NAA</w:t>
            </w:r>
            <w:r w:rsidR="00C24814">
              <w:rPr>
                <w:sz w:val="28"/>
              </w:rPr>
              <w:t>C</w:t>
            </w:r>
            <w:r w:rsidR="008770F7">
              <w:rPr>
                <w:sz w:val="28"/>
              </w:rPr>
              <w:t xml:space="preserve"> logo</w:t>
            </w:r>
            <w:r w:rsidR="0000340B">
              <w:rPr>
                <w:sz w:val="28"/>
              </w:rPr>
              <w:t xml:space="preserve"> in </w:t>
            </w:r>
            <w:r w:rsidR="00132AB9">
              <w:rPr>
                <w:sz w:val="28"/>
              </w:rPr>
              <w:t>Pink</w:t>
            </w:r>
            <w:r w:rsidR="00C50FA1">
              <w:rPr>
                <w:sz w:val="28"/>
              </w:rPr>
              <w:t xml:space="preserve">/White </w:t>
            </w:r>
            <w:r>
              <w:rPr>
                <w:sz w:val="28"/>
              </w:rPr>
              <w:t xml:space="preserve">    </w:t>
            </w:r>
            <w:r w:rsidR="00C50FA1">
              <w:rPr>
                <w:sz w:val="28"/>
              </w:rPr>
              <w:t>and</w:t>
            </w:r>
            <w:r w:rsidR="009A5BFB">
              <w:rPr>
                <w:sz w:val="28"/>
              </w:rPr>
              <w:t xml:space="preserve"> CHAMPIONSHIPS </w:t>
            </w:r>
            <w:r w:rsidR="008770F7">
              <w:rPr>
                <w:sz w:val="28"/>
              </w:rPr>
              <w:t xml:space="preserve">in </w:t>
            </w:r>
            <w:r w:rsidR="00132AB9">
              <w:rPr>
                <w:sz w:val="28"/>
              </w:rPr>
              <w:t>Pink</w:t>
            </w:r>
          </w:p>
        </w:tc>
        <w:tc>
          <w:tcPr>
            <w:tcW w:w="1259" w:type="dxa"/>
            <w:vAlign w:val="center"/>
          </w:tcPr>
          <w:p w14:paraId="4602E5CC" w14:textId="77777777" w:rsidR="008770F7" w:rsidRPr="007C67EC" w:rsidRDefault="008770F7" w:rsidP="00927F26">
            <w:pPr>
              <w:tabs>
                <w:tab w:val="left" w:pos="2610"/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7C67EC">
              <w:rPr>
                <w:b/>
                <w:sz w:val="24"/>
                <w:szCs w:val="24"/>
              </w:rPr>
              <w:t>Team Price:</w:t>
            </w:r>
          </w:p>
          <w:p w14:paraId="7836A124" w14:textId="26A5C6C5" w:rsidR="008770F7" w:rsidRPr="00014A8A" w:rsidRDefault="008770F7" w:rsidP="00C24814">
            <w:pPr>
              <w:tabs>
                <w:tab w:val="left" w:pos="2610"/>
                <w:tab w:val="left" w:pos="4140"/>
              </w:tabs>
              <w:jc w:val="center"/>
              <w:rPr>
                <w:sz w:val="28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9A5BFB">
              <w:rPr>
                <w:b/>
                <w:sz w:val="24"/>
                <w:szCs w:val="24"/>
              </w:rPr>
              <w:t>14</w:t>
            </w:r>
            <w:r w:rsidR="008F77E8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5BFB">
              <w:rPr>
                <w:b/>
                <w:sz w:val="24"/>
                <w:szCs w:val="24"/>
              </w:rPr>
              <w:t>EACH</w:t>
            </w:r>
          </w:p>
        </w:tc>
        <w:tc>
          <w:tcPr>
            <w:tcW w:w="1080" w:type="dxa"/>
          </w:tcPr>
          <w:p w14:paraId="62D0E0B5" w14:textId="00568173" w:rsidR="008770F7" w:rsidRPr="00014A8A" w:rsidRDefault="008770F7" w:rsidP="00927F26">
            <w:pPr>
              <w:tabs>
                <w:tab w:val="left" w:pos="2610"/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# of </w:t>
            </w:r>
            <w:r w:rsidR="009A5BFB">
              <w:rPr>
                <w:b/>
                <w:sz w:val="24"/>
                <w:szCs w:val="24"/>
              </w:rPr>
              <w:t>Cap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bookmarkEnd w:id="0"/>
    <w:bookmarkEnd w:id="1"/>
    <w:p w14:paraId="742AFBBC" w14:textId="1E142197" w:rsidR="00014A8A" w:rsidRDefault="009A5BFB" w:rsidP="0065184E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559511C" wp14:editId="4E895BF0">
            <wp:extent cx="1216269" cy="990134"/>
            <wp:effectExtent l="0" t="0" r="0" b="0"/>
            <wp:docPr id="102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44C445E-E335-314B-BB02-F81D4A612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>
                      <a:extLst>
                        <a:ext uri="{FF2B5EF4-FFF2-40B4-BE49-F238E27FC236}">
                          <a16:creationId xmlns:a16="http://schemas.microsoft.com/office/drawing/2014/main" id="{A44C445E-E335-314B-BB02-F81D4A612F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69" cy="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0084027" w14:textId="7C227C70" w:rsidR="00014A8A" w:rsidRPr="00B0295C" w:rsidRDefault="00014A8A" w:rsidP="0065184E">
      <w:pPr>
        <w:jc w:val="center"/>
        <w:rPr>
          <w:b/>
          <w:i/>
          <w:sz w:val="8"/>
          <w:szCs w:val="8"/>
        </w:rPr>
      </w:pPr>
    </w:p>
    <w:p w14:paraId="2F2D527A" w14:textId="78C1D142" w:rsidR="00404700" w:rsidRDefault="00404700" w:rsidP="0065184E">
      <w:pPr>
        <w:rPr>
          <w:b/>
          <w:i/>
          <w:sz w:val="8"/>
          <w:szCs w:val="8"/>
          <w:u w:val="single"/>
        </w:rPr>
      </w:pPr>
    </w:p>
    <w:p w14:paraId="3E85C0FF" w14:textId="2C49BF65" w:rsidR="00404700" w:rsidRDefault="00404700" w:rsidP="0065184E">
      <w:pPr>
        <w:rPr>
          <w:b/>
          <w:i/>
          <w:sz w:val="8"/>
          <w:szCs w:val="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272"/>
        <w:tblW w:w="0" w:type="auto"/>
        <w:tblLook w:val="04A0" w:firstRow="1" w:lastRow="0" w:firstColumn="1" w:lastColumn="0" w:noHBand="0" w:noVBand="1"/>
      </w:tblPr>
      <w:tblGrid>
        <w:gridCol w:w="1976"/>
        <w:gridCol w:w="4050"/>
        <w:gridCol w:w="1259"/>
        <w:gridCol w:w="1080"/>
      </w:tblGrid>
      <w:tr w:rsidR="00404700" w:rsidRPr="00014A8A" w14:paraId="782C6DC5" w14:textId="77777777" w:rsidTr="003805C5">
        <w:trPr>
          <w:trHeight w:val="1267"/>
        </w:trPr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0332EBE5" w14:textId="16C78843" w:rsidR="00404700" w:rsidRPr="0043410A" w:rsidRDefault="009A5BFB" w:rsidP="003805C5">
            <w:pPr>
              <w:tabs>
                <w:tab w:val="left" w:pos="2610"/>
                <w:tab w:val="left" w:pos="41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E</w:t>
            </w:r>
            <w:r w:rsidR="00404700">
              <w:rPr>
                <w:b/>
                <w:sz w:val="28"/>
              </w:rPr>
              <w:t xml:space="preserve"> SILICONE</w:t>
            </w:r>
            <w:r w:rsidR="00404700">
              <w:rPr>
                <w:b/>
                <w:sz w:val="28"/>
              </w:rPr>
              <w:br/>
            </w:r>
            <w:r w:rsidR="00404700" w:rsidRPr="00DD23FD">
              <w:rPr>
                <w:b/>
                <w:sz w:val="28"/>
              </w:rPr>
              <w:t xml:space="preserve"> CAP</w:t>
            </w:r>
          </w:p>
        </w:tc>
        <w:tc>
          <w:tcPr>
            <w:tcW w:w="4050" w:type="dxa"/>
            <w:vAlign w:val="center"/>
          </w:tcPr>
          <w:p w14:paraId="539053A2" w14:textId="4DCD4A2E" w:rsidR="00404700" w:rsidRPr="00014A8A" w:rsidRDefault="00404700" w:rsidP="003805C5">
            <w:pPr>
              <w:tabs>
                <w:tab w:val="left" w:pos="2610"/>
                <w:tab w:val="left" w:pos="4140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STATES: </w:t>
            </w:r>
            <w:r w:rsidRPr="00014A8A">
              <w:rPr>
                <w:b/>
                <w:sz w:val="28"/>
              </w:rPr>
              <w:t xml:space="preserve">Custom </w:t>
            </w:r>
            <w:r>
              <w:rPr>
                <w:b/>
                <w:sz w:val="28"/>
              </w:rPr>
              <w:t>Silicone</w:t>
            </w:r>
            <w:r w:rsidRPr="00014A8A">
              <w:rPr>
                <w:b/>
                <w:sz w:val="28"/>
              </w:rPr>
              <w:t xml:space="preserve"> Cap</w:t>
            </w:r>
            <w:r>
              <w:rPr>
                <w:sz w:val="28"/>
              </w:rPr>
              <w:br/>
            </w:r>
            <w:r w:rsidRPr="005512BD">
              <w:rPr>
                <w:sz w:val="28"/>
              </w:rPr>
              <w:t xml:space="preserve">with </w:t>
            </w:r>
            <w:r>
              <w:rPr>
                <w:sz w:val="28"/>
              </w:rPr>
              <w:t xml:space="preserve">NAAC logo in Pink/White and </w:t>
            </w:r>
            <w:r w:rsidR="009A5BFB">
              <w:rPr>
                <w:sz w:val="28"/>
              </w:rPr>
              <w:t>STATE TEAM</w:t>
            </w:r>
            <w:r>
              <w:rPr>
                <w:sz w:val="28"/>
              </w:rPr>
              <w:t xml:space="preserve"> in Pink</w:t>
            </w:r>
          </w:p>
        </w:tc>
        <w:tc>
          <w:tcPr>
            <w:tcW w:w="1259" w:type="dxa"/>
            <w:vAlign w:val="center"/>
          </w:tcPr>
          <w:p w14:paraId="62E54478" w14:textId="77777777" w:rsidR="00404700" w:rsidRPr="007C67EC" w:rsidRDefault="00404700" w:rsidP="003805C5">
            <w:pPr>
              <w:tabs>
                <w:tab w:val="left" w:pos="2610"/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7C67EC">
              <w:rPr>
                <w:b/>
                <w:sz w:val="24"/>
                <w:szCs w:val="24"/>
              </w:rPr>
              <w:t>Team Price:</w:t>
            </w:r>
          </w:p>
          <w:p w14:paraId="10809F8A" w14:textId="345D89A5" w:rsidR="00404700" w:rsidRPr="00014A8A" w:rsidRDefault="00404700" w:rsidP="003805C5">
            <w:pPr>
              <w:tabs>
                <w:tab w:val="left" w:pos="2610"/>
                <w:tab w:val="left" w:pos="4140"/>
              </w:tabs>
              <w:jc w:val="center"/>
              <w:rPr>
                <w:sz w:val="28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9A5BFB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.00 </w:t>
            </w:r>
            <w:r w:rsidR="009A5BFB">
              <w:rPr>
                <w:b/>
                <w:sz w:val="24"/>
                <w:szCs w:val="24"/>
              </w:rPr>
              <w:t>EACH</w:t>
            </w:r>
          </w:p>
        </w:tc>
        <w:tc>
          <w:tcPr>
            <w:tcW w:w="1080" w:type="dxa"/>
          </w:tcPr>
          <w:p w14:paraId="317532D9" w14:textId="4C87874D" w:rsidR="00404700" w:rsidRPr="00014A8A" w:rsidRDefault="00404700" w:rsidP="003805C5">
            <w:pPr>
              <w:tabs>
                <w:tab w:val="left" w:pos="2610"/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# of </w:t>
            </w:r>
            <w:r w:rsidR="009A5BFB">
              <w:rPr>
                <w:b/>
                <w:sz w:val="24"/>
                <w:szCs w:val="24"/>
              </w:rPr>
              <w:t>Cap</w:t>
            </w:r>
            <w:r>
              <w:rPr>
                <w:b/>
                <w:sz w:val="24"/>
                <w:szCs w:val="24"/>
              </w:rPr>
              <w:t>s:</w:t>
            </w:r>
          </w:p>
        </w:tc>
      </w:tr>
    </w:tbl>
    <w:p w14:paraId="1EA454D7" w14:textId="21577773" w:rsidR="00404700" w:rsidRDefault="00404700" w:rsidP="0065184E">
      <w:pPr>
        <w:rPr>
          <w:b/>
          <w:i/>
          <w:sz w:val="8"/>
          <w:szCs w:val="8"/>
          <w:u w:val="single"/>
        </w:rPr>
      </w:pPr>
    </w:p>
    <w:p w14:paraId="338E4B39" w14:textId="506FEF1E" w:rsidR="00404700" w:rsidRDefault="009A5BFB" w:rsidP="0065184E">
      <w:pPr>
        <w:rPr>
          <w:b/>
          <w:i/>
          <w:sz w:val="8"/>
          <w:szCs w:val="8"/>
          <w:u w:val="single"/>
        </w:rPr>
      </w:pPr>
      <w:r>
        <w:rPr>
          <w:noProof/>
        </w:rPr>
        <w:drawing>
          <wp:inline distT="0" distB="0" distL="0" distR="0" wp14:anchorId="713532C7" wp14:editId="20E9F72D">
            <wp:extent cx="1216267" cy="990134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44C445E-E335-314B-BB02-F81D4A612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>
                      <a:extLst>
                        <a:ext uri="{FF2B5EF4-FFF2-40B4-BE49-F238E27FC236}">
                          <a16:creationId xmlns:a16="http://schemas.microsoft.com/office/drawing/2014/main" id="{A44C445E-E335-314B-BB02-F81D4A612F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67" cy="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A2AB6CE" w14:textId="4E92C34C" w:rsidR="00404700" w:rsidRDefault="00404700" w:rsidP="0065184E">
      <w:pPr>
        <w:rPr>
          <w:b/>
          <w:i/>
          <w:sz w:val="8"/>
          <w:szCs w:val="8"/>
          <w:u w:val="single"/>
        </w:rPr>
      </w:pPr>
    </w:p>
    <w:p w14:paraId="4F79FEFE" w14:textId="77777777" w:rsidR="00404700" w:rsidRDefault="00404700" w:rsidP="0065184E">
      <w:pPr>
        <w:rPr>
          <w:b/>
          <w:i/>
          <w:sz w:val="8"/>
          <w:szCs w:val="8"/>
          <w:u w:val="single"/>
        </w:rPr>
      </w:pPr>
    </w:p>
    <w:p w14:paraId="4434D174" w14:textId="77777777" w:rsidR="007D716C" w:rsidRDefault="007D716C" w:rsidP="00A676F7">
      <w:pPr>
        <w:rPr>
          <w:b/>
          <w:i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272"/>
        <w:tblW w:w="0" w:type="auto"/>
        <w:tblLook w:val="04A0" w:firstRow="1" w:lastRow="0" w:firstColumn="1" w:lastColumn="0" w:noHBand="0" w:noVBand="1"/>
      </w:tblPr>
      <w:tblGrid>
        <w:gridCol w:w="1976"/>
        <w:gridCol w:w="4050"/>
        <w:gridCol w:w="1259"/>
        <w:gridCol w:w="1080"/>
      </w:tblGrid>
      <w:tr w:rsidR="00404700" w:rsidRPr="00014A8A" w14:paraId="250C9DAA" w14:textId="77777777" w:rsidTr="003805C5">
        <w:trPr>
          <w:trHeight w:val="1267"/>
        </w:trPr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15CBA0FB" w14:textId="63291441" w:rsidR="00404700" w:rsidRPr="0043410A" w:rsidRDefault="009A5BFB" w:rsidP="003805C5">
            <w:pPr>
              <w:tabs>
                <w:tab w:val="left" w:pos="2610"/>
                <w:tab w:val="left" w:pos="41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TIONALS</w:t>
            </w:r>
            <w:r w:rsidR="00404700">
              <w:rPr>
                <w:b/>
                <w:sz w:val="28"/>
              </w:rPr>
              <w:t xml:space="preserve"> SILICONE</w:t>
            </w:r>
            <w:r w:rsidR="00404700">
              <w:rPr>
                <w:b/>
                <w:sz w:val="28"/>
              </w:rPr>
              <w:br/>
            </w:r>
            <w:r w:rsidR="00404700" w:rsidRPr="00DD23FD">
              <w:rPr>
                <w:b/>
                <w:sz w:val="28"/>
              </w:rPr>
              <w:t xml:space="preserve"> CAP</w:t>
            </w:r>
          </w:p>
        </w:tc>
        <w:tc>
          <w:tcPr>
            <w:tcW w:w="4050" w:type="dxa"/>
            <w:vAlign w:val="center"/>
          </w:tcPr>
          <w:p w14:paraId="3FEB7D3F" w14:textId="14F6E4E9" w:rsidR="00404700" w:rsidRPr="00014A8A" w:rsidRDefault="00404700" w:rsidP="003805C5">
            <w:pPr>
              <w:tabs>
                <w:tab w:val="left" w:pos="2610"/>
                <w:tab w:val="left" w:pos="4140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Nationals: </w:t>
            </w:r>
            <w:r w:rsidRPr="00014A8A">
              <w:rPr>
                <w:b/>
                <w:sz w:val="28"/>
              </w:rPr>
              <w:t xml:space="preserve">Custom </w:t>
            </w:r>
            <w:r>
              <w:rPr>
                <w:b/>
                <w:sz w:val="28"/>
              </w:rPr>
              <w:t>Silicone</w:t>
            </w:r>
            <w:r w:rsidRPr="00014A8A">
              <w:rPr>
                <w:b/>
                <w:sz w:val="28"/>
              </w:rPr>
              <w:t xml:space="preserve"> Cap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5512BD">
              <w:rPr>
                <w:sz w:val="28"/>
              </w:rPr>
              <w:t xml:space="preserve">with </w:t>
            </w:r>
            <w:r>
              <w:rPr>
                <w:sz w:val="28"/>
              </w:rPr>
              <w:t xml:space="preserve">NAAC logo in Pink/White and </w:t>
            </w:r>
            <w:r w:rsidR="009A5BFB">
              <w:rPr>
                <w:sz w:val="28"/>
              </w:rPr>
              <w:t xml:space="preserve">NATIONAL </w:t>
            </w:r>
            <w:bookmarkStart w:id="2" w:name="_GoBack"/>
            <w:bookmarkEnd w:id="2"/>
            <w:r w:rsidR="009A5BFB">
              <w:rPr>
                <w:sz w:val="28"/>
              </w:rPr>
              <w:t>TEAM</w:t>
            </w:r>
            <w:r>
              <w:rPr>
                <w:sz w:val="28"/>
              </w:rPr>
              <w:t xml:space="preserve"> in Pink</w:t>
            </w:r>
          </w:p>
        </w:tc>
        <w:tc>
          <w:tcPr>
            <w:tcW w:w="1259" w:type="dxa"/>
            <w:vAlign w:val="center"/>
          </w:tcPr>
          <w:p w14:paraId="4830BF57" w14:textId="77777777" w:rsidR="00404700" w:rsidRPr="007C67EC" w:rsidRDefault="00404700" w:rsidP="003805C5">
            <w:pPr>
              <w:tabs>
                <w:tab w:val="left" w:pos="2610"/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7C67EC">
              <w:rPr>
                <w:b/>
                <w:sz w:val="24"/>
                <w:szCs w:val="24"/>
              </w:rPr>
              <w:t>Team Price:</w:t>
            </w:r>
          </w:p>
          <w:p w14:paraId="11294433" w14:textId="03F0D55D" w:rsidR="00404700" w:rsidRPr="00014A8A" w:rsidRDefault="00404700" w:rsidP="003805C5">
            <w:pPr>
              <w:tabs>
                <w:tab w:val="left" w:pos="2610"/>
                <w:tab w:val="left" w:pos="4140"/>
              </w:tabs>
              <w:jc w:val="center"/>
              <w:rPr>
                <w:sz w:val="28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9A5BFB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.00 </w:t>
            </w:r>
            <w:r w:rsidR="009A5BFB">
              <w:rPr>
                <w:b/>
                <w:sz w:val="24"/>
                <w:szCs w:val="24"/>
              </w:rPr>
              <w:t>EACH</w:t>
            </w:r>
          </w:p>
        </w:tc>
        <w:tc>
          <w:tcPr>
            <w:tcW w:w="1080" w:type="dxa"/>
          </w:tcPr>
          <w:p w14:paraId="772A18F6" w14:textId="23386C7D" w:rsidR="00404700" w:rsidRPr="00014A8A" w:rsidRDefault="00404700" w:rsidP="003805C5">
            <w:pPr>
              <w:tabs>
                <w:tab w:val="left" w:pos="2610"/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# of </w:t>
            </w:r>
            <w:r w:rsidR="009A5BFB">
              <w:rPr>
                <w:b/>
                <w:sz w:val="24"/>
                <w:szCs w:val="24"/>
              </w:rPr>
              <w:t>Cap</w:t>
            </w:r>
            <w:r>
              <w:rPr>
                <w:b/>
                <w:sz w:val="24"/>
                <w:szCs w:val="24"/>
              </w:rPr>
              <w:t>s:</w:t>
            </w:r>
          </w:p>
        </w:tc>
      </w:tr>
    </w:tbl>
    <w:p w14:paraId="022C94A3" w14:textId="6EDAF4D7" w:rsidR="00404700" w:rsidRDefault="00404700" w:rsidP="009A5BFB">
      <w:pPr>
        <w:spacing w:after="0" w:line="240" w:lineRule="auto"/>
        <w:rPr>
          <w:b/>
          <w:noProof/>
        </w:rPr>
      </w:pPr>
    </w:p>
    <w:p w14:paraId="60EFC441" w14:textId="778E4FEB" w:rsidR="00404700" w:rsidRDefault="00404700" w:rsidP="008770F7">
      <w:pPr>
        <w:spacing w:after="0" w:line="240" w:lineRule="auto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299CDE70" wp14:editId="1C2C0BEB">
            <wp:extent cx="1216267" cy="990133"/>
            <wp:effectExtent l="0" t="0" r="0" b="0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44C445E-E335-314B-BB02-F81D4A612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>
                      <a:extLst>
                        <a:ext uri="{FF2B5EF4-FFF2-40B4-BE49-F238E27FC236}">
                          <a16:creationId xmlns:a16="http://schemas.microsoft.com/office/drawing/2014/main" id="{A44C445E-E335-314B-BB02-F81D4A612F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67" cy="9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1D98C50" w14:textId="77777777" w:rsidR="00404700" w:rsidRDefault="00404700" w:rsidP="008770F7">
      <w:pPr>
        <w:spacing w:after="0" w:line="240" w:lineRule="auto"/>
        <w:jc w:val="center"/>
        <w:rPr>
          <w:b/>
          <w:noProof/>
        </w:rPr>
      </w:pPr>
    </w:p>
    <w:p w14:paraId="1E30F2AD" w14:textId="77777777" w:rsidR="00404700" w:rsidRDefault="00404700" w:rsidP="008770F7">
      <w:pPr>
        <w:spacing w:after="0" w:line="240" w:lineRule="auto"/>
        <w:jc w:val="center"/>
        <w:rPr>
          <w:b/>
          <w:noProof/>
        </w:rPr>
      </w:pPr>
    </w:p>
    <w:p w14:paraId="1A89A9CD" w14:textId="77777777" w:rsidR="00404700" w:rsidRDefault="00404700" w:rsidP="008770F7">
      <w:pPr>
        <w:spacing w:after="0" w:line="240" w:lineRule="auto"/>
        <w:jc w:val="center"/>
        <w:rPr>
          <w:b/>
          <w:noProof/>
        </w:rPr>
      </w:pPr>
    </w:p>
    <w:p w14:paraId="2C33D2E7" w14:textId="0411F7C1" w:rsidR="00404700" w:rsidRDefault="009A5BFB" w:rsidP="00404700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TOTAL TO BE BILLED TO NAAC ACCOUNT:        # CAPS________.           $_____________</w:t>
      </w:r>
      <w:r w:rsidR="00404700">
        <w:rPr>
          <w:b/>
          <w:noProof/>
        </w:rPr>
        <w:t>.</w:t>
      </w:r>
    </w:p>
    <w:p w14:paraId="20A8A15D" w14:textId="77777777" w:rsidR="007C67EC" w:rsidRPr="00BC4F73" w:rsidRDefault="007C67EC" w:rsidP="00404700">
      <w:pPr>
        <w:tabs>
          <w:tab w:val="left" w:pos="1980"/>
          <w:tab w:val="left" w:pos="2610"/>
          <w:tab w:val="left" w:pos="4140"/>
        </w:tabs>
        <w:spacing w:after="120" w:line="240" w:lineRule="auto"/>
      </w:pPr>
    </w:p>
    <w:sectPr w:rsidR="007C67EC" w:rsidRPr="00BC4F73" w:rsidSect="00974BE7">
      <w:headerReference w:type="default" r:id="rId10"/>
      <w:footerReference w:type="default" r:id="rId11"/>
      <w:pgSz w:w="12240" w:h="15840"/>
      <w:pgMar w:top="720" w:right="720" w:bottom="720" w:left="72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5478" w14:textId="77777777" w:rsidR="00D01583" w:rsidRDefault="00D01583" w:rsidP="005A7FD0">
      <w:pPr>
        <w:spacing w:after="0" w:line="240" w:lineRule="auto"/>
      </w:pPr>
      <w:r>
        <w:separator/>
      </w:r>
    </w:p>
  </w:endnote>
  <w:endnote w:type="continuationSeparator" w:id="0">
    <w:p w14:paraId="24042F8A" w14:textId="77777777" w:rsidR="00D01583" w:rsidRDefault="00D01583" w:rsidP="005A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5D9D" w14:textId="77777777" w:rsidR="00D24D70" w:rsidRDefault="00D24D70" w:rsidP="008B223A">
    <w:pPr>
      <w:pStyle w:val="Footer"/>
      <w:tabs>
        <w:tab w:val="clear" w:pos="936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3449" w14:textId="77777777" w:rsidR="00D01583" w:rsidRDefault="00D01583" w:rsidP="005A7FD0">
      <w:pPr>
        <w:spacing w:after="0" w:line="240" w:lineRule="auto"/>
      </w:pPr>
      <w:r>
        <w:separator/>
      </w:r>
    </w:p>
  </w:footnote>
  <w:footnote w:type="continuationSeparator" w:id="0">
    <w:p w14:paraId="3C2D71CC" w14:textId="77777777" w:rsidR="00D01583" w:rsidRDefault="00D01583" w:rsidP="005A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3216" w14:textId="77777777" w:rsidR="00A54194" w:rsidRPr="00677088" w:rsidRDefault="00A54194" w:rsidP="007C67EC">
    <w:pPr>
      <w:spacing w:after="0" w:line="240" w:lineRule="auto"/>
      <w:rPr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D0"/>
    <w:rsid w:val="0000340B"/>
    <w:rsid w:val="000079B1"/>
    <w:rsid w:val="0001429C"/>
    <w:rsid w:val="00014A8A"/>
    <w:rsid w:val="00023A5A"/>
    <w:rsid w:val="000428C8"/>
    <w:rsid w:val="000470E0"/>
    <w:rsid w:val="00052B7C"/>
    <w:rsid w:val="000560BD"/>
    <w:rsid w:val="000678A0"/>
    <w:rsid w:val="000C67C4"/>
    <w:rsid w:val="000D01A6"/>
    <w:rsid w:val="000D10F0"/>
    <w:rsid w:val="000D6DBE"/>
    <w:rsid w:val="000D7AD6"/>
    <w:rsid w:val="000E5445"/>
    <w:rsid w:val="000E7F8B"/>
    <w:rsid w:val="000F2300"/>
    <w:rsid w:val="000F4A28"/>
    <w:rsid w:val="00105CDE"/>
    <w:rsid w:val="001179A6"/>
    <w:rsid w:val="00124BDC"/>
    <w:rsid w:val="00131297"/>
    <w:rsid w:val="00132AB9"/>
    <w:rsid w:val="00141972"/>
    <w:rsid w:val="00141AE5"/>
    <w:rsid w:val="001469C2"/>
    <w:rsid w:val="00150C41"/>
    <w:rsid w:val="00155B5A"/>
    <w:rsid w:val="001610EA"/>
    <w:rsid w:val="00176547"/>
    <w:rsid w:val="0018234B"/>
    <w:rsid w:val="001878E1"/>
    <w:rsid w:val="0019139A"/>
    <w:rsid w:val="00195E8F"/>
    <w:rsid w:val="001A55CC"/>
    <w:rsid w:val="001A5FB2"/>
    <w:rsid w:val="001A6175"/>
    <w:rsid w:val="001E2EC9"/>
    <w:rsid w:val="00205EB4"/>
    <w:rsid w:val="00223329"/>
    <w:rsid w:val="002401BC"/>
    <w:rsid w:val="00253018"/>
    <w:rsid w:val="002567DC"/>
    <w:rsid w:val="00276347"/>
    <w:rsid w:val="00287198"/>
    <w:rsid w:val="0029186D"/>
    <w:rsid w:val="002929B8"/>
    <w:rsid w:val="00294176"/>
    <w:rsid w:val="00295584"/>
    <w:rsid w:val="002B26F2"/>
    <w:rsid w:val="002C7E62"/>
    <w:rsid w:val="002D6C62"/>
    <w:rsid w:val="002E7D51"/>
    <w:rsid w:val="002F7F1E"/>
    <w:rsid w:val="003074F5"/>
    <w:rsid w:val="00317338"/>
    <w:rsid w:val="00327CEA"/>
    <w:rsid w:val="003323BC"/>
    <w:rsid w:val="00363EE3"/>
    <w:rsid w:val="003677C8"/>
    <w:rsid w:val="003870B6"/>
    <w:rsid w:val="00387249"/>
    <w:rsid w:val="00391F31"/>
    <w:rsid w:val="003A09F8"/>
    <w:rsid w:val="003A26A9"/>
    <w:rsid w:val="003A56EA"/>
    <w:rsid w:val="003A6F4F"/>
    <w:rsid w:val="003D3458"/>
    <w:rsid w:val="003E1935"/>
    <w:rsid w:val="003E3B7A"/>
    <w:rsid w:val="003F2A18"/>
    <w:rsid w:val="00404700"/>
    <w:rsid w:val="0041384F"/>
    <w:rsid w:val="00415601"/>
    <w:rsid w:val="004218ED"/>
    <w:rsid w:val="0042704E"/>
    <w:rsid w:val="0043410A"/>
    <w:rsid w:val="0044353F"/>
    <w:rsid w:val="004574C3"/>
    <w:rsid w:val="00477917"/>
    <w:rsid w:val="00484E8B"/>
    <w:rsid w:val="0048661D"/>
    <w:rsid w:val="00493758"/>
    <w:rsid w:val="004A376B"/>
    <w:rsid w:val="004C1FAE"/>
    <w:rsid w:val="004D0B64"/>
    <w:rsid w:val="004D3A4C"/>
    <w:rsid w:val="004F08A0"/>
    <w:rsid w:val="005024A1"/>
    <w:rsid w:val="00503E33"/>
    <w:rsid w:val="00511F3F"/>
    <w:rsid w:val="00517A2C"/>
    <w:rsid w:val="005231BF"/>
    <w:rsid w:val="00526B4B"/>
    <w:rsid w:val="00532C37"/>
    <w:rsid w:val="00555618"/>
    <w:rsid w:val="00556F2E"/>
    <w:rsid w:val="00563C74"/>
    <w:rsid w:val="005669ED"/>
    <w:rsid w:val="00577BA3"/>
    <w:rsid w:val="005821DA"/>
    <w:rsid w:val="00584F69"/>
    <w:rsid w:val="005931BA"/>
    <w:rsid w:val="005970C4"/>
    <w:rsid w:val="005A7FD0"/>
    <w:rsid w:val="005B2473"/>
    <w:rsid w:val="005C2717"/>
    <w:rsid w:val="005C3662"/>
    <w:rsid w:val="005C4800"/>
    <w:rsid w:val="005D6982"/>
    <w:rsid w:val="005F357E"/>
    <w:rsid w:val="0060535C"/>
    <w:rsid w:val="00617CEA"/>
    <w:rsid w:val="00621CA6"/>
    <w:rsid w:val="00623C7B"/>
    <w:rsid w:val="00623DFB"/>
    <w:rsid w:val="006413B8"/>
    <w:rsid w:val="00647304"/>
    <w:rsid w:val="0065184E"/>
    <w:rsid w:val="00654FEC"/>
    <w:rsid w:val="00661BA9"/>
    <w:rsid w:val="0066343F"/>
    <w:rsid w:val="00677088"/>
    <w:rsid w:val="00677291"/>
    <w:rsid w:val="0068066A"/>
    <w:rsid w:val="00683514"/>
    <w:rsid w:val="00693967"/>
    <w:rsid w:val="006A3E93"/>
    <w:rsid w:val="006A5199"/>
    <w:rsid w:val="006E7B9A"/>
    <w:rsid w:val="007050B6"/>
    <w:rsid w:val="00714EFE"/>
    <w:rsid w:val="007234AC"/>
    <w:rsid w:val="00745895"/>
    <w:rsid w:val="00752CAB"/>
    <w:rsid w:val="00763995"/>
    <w:rsid w:val="00787D89"/>
    <w:rsid w:val="007C67EC"/>
    <w:rsid w:val="007D716C"/>
    <w:rsid w:val="007E1645"/>
    <w:rsid w:val="007F05FD"/>
    <w:rsid w:val="007F2D90"/>
    <w:rsid w:val="00802D78"/>
    <w:rsid w:val="0083755C"/>
    <w:rsid w:val="008431EE"/>
    <w:rsid w:val="008673BF"/>
    <w:rsid w:val="00867C19"/>
    <w:rsid w:val="008770F7"/>
    <w:rsid w:val="00883883"/>
    <w:rsid w:val="00892A2F"/>
    <w:rsid w:val="008B223A"/>
    <w:rsid w:val="008B530A"/>
    <w:rsid w:val="008D426C"/>
    <w:rsid w:val="008D4CA3"/>
    <w:rsid w:val="008F77E8"/>
    <w:rsid w:val="0092321F"/>
    <w:rsid w:val="00927F26"/>
    <w:rsid w:val="00934983"/>
    <w:rsid w:val="009376FA"/>
    <w:rsid w:val="00956DD9"/>
    <w:rsid w:val="00966755"/>
    <w:rsid w:val="00974BE7"/>
    <w:rsid w:val="0097602E"/>
    <w:rsid w:val="009A5BFB"/>
    <w:rsid w:val="009A5CC3"/>
    <w:rsid w:val="009B138D"/>
    <w:rsid w:val="009C4644"/>
    <w:rsid w:val="009C666A"/>
    <w:rsid w:val="009D7C11"/>
    <w:rsid w:val="009E006C"/>
    <w:rsid w:val="009E786D"/>
    <w:rsid w:val="009F2913"/>
    <w:rsid w:val="00A15DBC"/>
    <w:rsid w:val="00A24FB9"/>
    <w:rsid w:val="00A54194"/>
    <w:rsid w:val="00A676F7"/>
    <w:rsid w:val="00A84F15"/>
    <w:rsid w:val="00A976EB"/>
    <w:rsid w:val="00AD10ED"/>
    <w:rsid w:val="00AD26DD"/>
    <w:rsid w:val="00AD304C"/>
    <w:rsid w:val="00AE3EE5"/>
    <w:rsid w:val="00AE6D76"/>
    <w:rsid w:val="00AF59CB"/>
    <w:rsid w:val="00B00EA7"/>
    <w:rsid w:val="00B0295C"/>
    <w:rsid w:val="00B115D3"/>
    <w:rsid w:val="00B25CFE"/>
    <w:rsid w:val="00B25DF6"/>
    <w:rsid w:val="00B277AF"/>
    <w:rsid w:val="00B54B90"/>
    <w:rsid w:val="00B729B1"/>
    <w:rsid w:val="00B751B2"/>
    <w:rsid w:val="00B87A9D"/>
    <w:rsid w:val="00BB5DFD"/>
    <w:rsid w:val="00BC01EE"/>
    <w:rsid w:val="00BC204A"/>
    <w:rsid w:val="00BC4F73"/>
    <w:rsid w:val="00C01A1A"/>
    <w:rsid w:val="00C2170C"/>
    <w:rsid w:val="00C24814"/>
    <w:rsid w:val="00C25906"/>
    <w:rsid w:val="00C32701"/>
    <w:rsid w:val="00C36208"/>
    <w:rsid w:val="00C508D0"/>
    <w:rsid w:val="00C50FA1"/>
    <w:rsid w:val="00C62112"/>
    <w:rsid w:val="00C73D0B"/>
    <w:rsid w:val="00C74739"/>
    <w:rsid w:val="00C7698E"/>
    <w:rsid w:val="00C97581"/>
    <w:rsid w:val="00CA0EB4"/>
    <w:rsid w:val="00CB10BE"/>
    <w:rsid w:val="00CB2BE4"/>
    <w:rsid w:val="00CC60EA"/>
    <w:rsid w:val="00CF0E4F"/>
    <w:rsid w:val="00D01583"/>
    <w:rsid w:val="00D149D0"/>
    <w:rsid w:val="00D15DB7"/>
    <w:rsid w:val="00D24D70"/>
    <w:rsid w:val="00D2678A"/>
    <w:rsid w:val="00D366FE"/>
    <w:rsid w:val="00D42288"/>
    <w:rsid w:val="00D6411C"/>
    <w:rsid w:val="00D64C0C"/>
    <w:rsid w:val="00D85E08"/>
    <w:rsid w:val="00DA1C05"/>
    <w:rsid w:val="00DA2981"/>
    <w:rsid w:val="00DA4001"/>
    <w:rsid w:val="00DD23FD"/>
    <w:rsid w:val="00DF6AEE"/>
    <w:rsid w:val="00E047E4"/>
    <w:rsid w:val="00E171F1"/>
    <w:rsid w:val="00E2385A"/>
    <w:rsid w:val="00E2441A"/>
    <w:rsid w:val="00E67B5B"/>
    <w:rsid w:val="00E70D34"/>
    <w:rsid w:val="00E7557C"/>
    <w:rsid w:val="00EA1577"/>
    <w:rsid w:val="00EB63BE"/>
    <w:rsid w:val="00EF3399"/>
    <w:rsid w:val="00EF3EC4"/>
    <w:rsid w:val="00F0701B"/>
    <w:rsid w:val="00F5005B"/>
    <w:rsid w:val="00F525ED"/>
    <w:rsid w:val="00F66F50"/>
    <w:rsid w:val="00FC3B09"/>
    <w:rsid w:val="00FD133D"/>
    <w:rsid w:val="00FD2C2C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54AF2"/>
  <w15:docId w15:val="{1DEC5C80-F995-4F42-A41C-049ED516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7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A7F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7FD0"/>
    <w:rPr>
      <w:rFonts w:cs="Times New Roman"/>
    </w:rPr>
  </w:style>
  <w:style w:type="table" w:styleId="TableGrid">
    <w:name w:val="Table Grid"/>
    <w:basedOn w:val="TableNormal"/>
    <w:uiPriority w:val="99"/>
    <w:rsid w:val="002401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8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2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2E00-CBB9-E945-8A47-421A0CBA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Maureen Ebel</cp:lastModifiedBy>
  <cp:revision>7</cp:revision>
  <cp:lastPrinted>2018-09-17T21:20:00Z</cp:lastPrinted>
  <dcterms:created xsi:type="dcterms:W3CDTF">2018-09-17T01:09:00Z</dcterms:created>
  <dcterms:modified xsi:type="dcterms:W3CDTF">2020-01-22T15:56:00Z</dcterms:modified>
</cp:coreProperties>
</file>